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FAA" w:rsidRPr="00181D5C" w:rsidRDefault="00BB2FAA" w:rsidP="00AC1C01">
      <w:pPr>
        <w:jc w:val="center"/>
        <w:rPr>
          <w:rStyle w:val="a3"/>
          <w:b w:val="0"/>
          <w:bCs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1B2C3B" w:rsidRDefault="00BB2FAA" w:rsidP="00AC1C01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</w:t>
      </w:r>
    </w:p>
    <w:p w:rsidR="001B2C3B" w:rsidRDefault="001B2C3B" w:rsidP="00AC1C01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>представленные</w:t>
      </w:r>
      <w:r>
        <w:rPr>
          <w:rStyle w:val="a3"/>
          <w:color w:val="333333"/>
        </w:rPr>
        <w:t xml:space="preserve"> лицом, замещающим</w:t>
      </w:r>
      <w:r w:rsidRPr="00D45A23">
        <w:rPr>
          <w:rStyle w:val="a3"/>
          <w:color w:val="333333"/>
        </w:rPr>
        <w:t xml:space="preserve"> государственн</w:t>
      </w:r>
      <w:r>
        <w:rPr>
          <w:rStyle w:val="a3"/>
          <w:color w:val="333333"/>
        </w:rPr>
        <w:t>ую должность</w:t>
      </w:r>
    </w:p>
    <w:p w:rsidR="00BB2FAA" w:rsidRDefault="00BB2FAA" w:rsidP="00AC1C01">
      <w:pPr>
        <w:jc w:val="center"/>
        <w:rPr>
          <w:rStyle w:val="a3"/>
          <w:color w:val="333333"/>
        </w:rPr>
      </w:pPr>
      <w:r>
        <w:rPr>
          <w:rStyle w:val="a3"/>
          <w:color w:val="333333"/>
        </w:rPr>
        <w:t>Министерства природных ресурсов и экологии Республики Дагестан</w:t>
      </w:r>
      <w:r w:rsidRPr="00D45A23">
        <w:rPr>
          <w:rStyle w:val="a3"/>
          <w:color w:val="333333"/>
        </w:rPr>
        <w:t xml:space="preserve"> </w:t>
      </w:r>
    </w:p>
    <w:p w:rsidR="00BB2FAA" w:rsidRDefault="00BB2FAA" w:rsidP="00AC1C01">
      <w:pPr>
        <w:jc w:val="center"/>
      </w:pPr>
      <w:r w:rsidRPr="00181D5C">
        <w:rPr>
          <w:rStyle w:val="a3"/>
          <w:color w:val="333333"/>
        </w:rPr>
        <w:t>за отчетный период с 1 января 201</w:t>
      </w:r>
      <w:r w:rsidR="001B2C3B">
        <w:rPr>
          <w:rStyle w:val="a3"/>
          <w:color w:val="333333"/>
        </w:rPr>
        <w:t>5</w:t>
      </w:r>
      <w:r w:rsidRPr="00181D5C">
        <w:rPr>
          <w:rStyle w:val="a3"/>
          <w:color w:val="333333"/>
        </w:rPr>
        <w:t xml:space="preserve"> года по 31 декабря 201</w:t>
      </w:r>
      <w:r w:rsidR="001B2C3B">
        <w:rPr>
          <w:rStyle w:val="a3"/>
          <w:color w:val="333333"/>
        </w:rPr>
        <w:t>5</w:t>
      </w:r>
      <w:r w:rsidRPr="00181D5C">
        <w:rPr>
          <w:rStyle w:val="a3"/>
          <w:color w:val="333333"/>
        </w:rPr>
        <w:t xml:space="preserve"> года</w:t>
      </w:r>
      <w:r>
        <w:rPr>
          <w:rStyle w:val="a3"/>
          <w:color w:val="333333"/>
        </w:rPr>
        <w:t xml:space="preserve"> </w:t>
      </w:r>
    </w:p>
    <w:tbl>
      <w:tblPr>
        <w:tblW w:w="159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2008"/>
        <w:gridCol w:w="1275"/>
        <w:gridCol w:w="1286"/>
        <w:gridCol w:w="1275"/>
        <w:gridCol w:w="984"/>
        <w:gridCol w:w="1004"/>
        <w:gridCol w:w="1263"/>
        <w:gridCol w:w="993"/>
        <w:gridCol w:w="992"/>
        <w:gridCol w:w="1559"/>
        <w:gridCol w:w="1559"/>
        <w:gridCol w:w="1276"/>
      </w:tblGrid>
      <w:tr w:rsidR="00BB2FAA">
        <w:tc>
          <w:tcPr>
            <w:tcW w:w="510" w:type="dxa"/>
            <w:vMerge w:val="restart"/>
          </w:tcPr>
          <w:p w:rsidR="00BB2FAA" w:rsidRPr="007A1EC1" w:rsidRDefault="00BB2FAA" w:rsidP="00F141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7A1EC1">
              <w:rPr>
                <w:sz w:val="20"/>
                <w:szCs w:val="20"/>
              </w:rPr>
              <w:tab/>
            </w:r>
            <w:r w:rsidRPr="007A1EC1">
              <w:rPr>
                <w:sz w:val="20"/>
                <w:szCs w:val="20"/>
              </w:rPr>
              <w:tab/>
              <w:t>№</w:t>
            </w:r>
          </w:p>
          <w:p w:rsidR="00BB2FAA" w:rsidRPr="007A1EC1" w:rsidRDefault="00BB2FAA" w:rsidP="00F141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7A1EC1">
              <w:rPr>
                <w:sz w:val="20"/>
                <w:szCs w:val="20"/>
              </w:rPr>
              <w:t>п/п</w:t>
            </w:r>
          </w:p>
          <w:p w:rsidR="00BB2FAA" w:rsidRPr="007A1EC1" w:rsidRDefault="00BB2FAA" w:rsidP="00F141C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BB2FAA" w:rsidRPr="007A1EC1" w:rsidRDefault="00BB2FAA" w:rsidP="00F141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7A1EC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BB2FAA" w:rsidRPr="007A1EC1" w:rsidRDefault="00BB2FAA" w:rsidP="00F141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7A1EC1">
              <w:rPr>
                <w:sz w:val="20"/>
                <w:szCs w:val="20"/>
              </w:rPr>
              <w:t>Должность</w:t>
            </w:r>
          </w:p>
        </w:tc>
        <w:tc>
          <w:tcPr>
            <w:tcW w:w="4549" w:type="dxa"/>
            <w:gridSpan w:val="4"/>
          </w:tcPr>
          <w:p w:rsidR="00BB2FAA" w:rsidRPr="0093794F" w:rsidRDefault="00BB2FAA" w:rsidP="00F141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93794F">
              <w:rPr>
                <w:sz w:val="20"/>
                <w:szCs w:val="20"/>
              </w:rPr>
              <w:t xml:space="preserve">Объекты недвижимости, </w:t>
            </w:r>
            <w:r w:rsidRPr="0093794F">
              <w:rPr>
                <w:sz w:val="20"/>
                <w:szCs w:val="20"/>
              </w:rPr>
              <w:br/>
              <w:t>находящиеся в собственности</w:t>
            </w:r>
          </w:p>
          <w:p w:rsidR="00BB2FAA" w:rsidRPr="0093794F" w:rsidRDefault="00BB2FAA" w:rsidP="00F141C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48" w:type="dxa"/>
            <w:gridSpan w:val="3"/>
          </w:tcPr>
          <w:p w:rsidR="00BB2FAA" w:rsidRPr="0093794F" w:rsidRDefault="00BB2FAA" w:rsidP="00F141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93794F">
              <w:rPr>
                <w:sz w:val="20"/>
                <w:szCs w:val="20"/>
              </w:rPr>
              <w:t>Объекты недвижимости, находящиеся</w:t>
            </w:r>
          </w:p>
          <w:p w:rsidR="00BB2FAA" w:rsidRPr="0093794F" w:rsidRDefault="00BB2FAA" w:rsidP="00F141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93794F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BB2FAA" w:rsidRPr="0093794F" w:rsidRDefault="00BB2FAA" w:rsidP="00F141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93794F">
              <w:rPr>
                <w:sz w:val="20"/>
                <w:szCs w:val="20"/>
              </w:rPr>
              <w:t>Транспортные средства</w:t>
            </w:r>
          </w:p>
          <w:p w:rsidR="00BB2FAA" w:rsidRPr="0093794F" w:rsidRDefault="00BB2FAA" w:rsidP="00F141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93794F">
              <w:rPr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BB2FAA" w:rsidRPr="0093794F" w:rsidRDefault="00BB2FAA" w:rsidP="00F141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93794F">
              <w:rPr>
                <w:sz w:val="20"/>
                <w:szCs w:val="20"/>
              </w:rPr>
              <w:t>Декларирован-</w:t>
            </w:r>
            <w:proofErr w:type="spellStart"/>
            <w:r w:rsidRPr="0093794F">
              <w:rPr>
                <w:sz w:val="20"/>
                <w:szCs w:val="20"/>
              </w:rPr>
              <w:t>ный</w:t>
            </w:r>
            <w:proofErr w:type="spellEnd"/>
            <w:r w:rsidRPr="0093794F">
              <w:rPr>
                <w:sz w:val="20"/>
                <w:szCs w:val="20"/>
              </w:rPr>
              <w:t xml:space="preserve"> годовой </w:t>
            </w:r>
            <w:proofErr w:type="gramStart"/>
            <w:r w:rsidRPr="0093794F">
              <w:rPr>
                <w:sz w:val="20"/>
                <w:szCs w:val="20"/>
              </w:rPr>
              <w:t>доход</w:t>
            </w:r>
            <w:r w:rsidRPr="0093794F">
              <w:rPr>
                <w:rStyle w:val="a4"/>
                <w:sz w:val="20"/>
                <w:szCs w:val="20"/>
              </w:rPr>
              <w:t>1</w:t>
            </w:r>
            <w:r w:rsidRPr="0093794F">
              <w:rPr>
                <w:sz w:val="20"/>
                <w:szCs w:val="20"/>
              </w:rPr>
              <w:t xml:space="preserve">  (</w:t>
            </w:r>
            <w:proofErr w:type="gramEnd"/>
            <w:r w:rsidRPr="0093794F">
              <w:rPr>
                <w:sz w:val="20"/>
                <w:szCs w:val="20"/>
              </w:rPr>
              <w:t>руб.)</w:t>
            </w:r>
          </w:p>
        </w:tc>
        <w:tc>
          <w:tcPr>
            <w:tcW w:w="1276" w:type="dxa"/>
            <w:vMerge w:val="restart"/>
          </w:tcPr>
          <w:p w:rsidR="00BB2FAA" w:rsidRPr="007A1EC1" w:rsidRDefault="00BB2FAA" w:rsidP="00F141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7A1EC1">
              <w:rPr>
                <w:sz w:val="20"/>
                <w:szCs w:val="20"/>
              </w:rPr>
              <w:t>Сведения</w:t>
            </w:r>
          </w:p>
          <w:p w:rsidR="00BB2FAA" w:rsidRPr="007A1EC1" w:rsidRDefault="00BB2FAA" w:rsidP="00F141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7A1EC1">
              <w:rPr>
                <w:sz w:val="20"/>
                <w:szCs w:val="20"/>
              </w:rPr>
              <w:t>об источниках получения средств, за счет которых совершена сделка</w:t>
            </w:r>
            <w:r w:rsidRPr="007A1EC1">
              <w:rPr>
                <w:rStyle w:val="a4"/>
                <w:sz w:val="20"/>
                <w:szCs w:val="20"/>
              </w:rPr>
              <w:t>2</w:t>
            </w:r>
            <w:r w:rsidRPr="007A1EC1">
              <w:rPr>
                <w:sz w:val="20"/>
                <w:szCs w:val="20"/>
              </w:rPr>
              <w:t xml:space="preserve"> (вид </w:t>
            </w:r>
            <w:proofErr w:type="gramStart"/>
            <w:r w:rsidRPr="007A1EC1">
              <w:rPr>
                <w:sz w:val="20"/>
                <w:szCs w:val="20"/>
              </w:rPr>
              <w:t>приобретен-</w:t>
            </w:r>
            <w:proofErr w:type="spellStart"/>
            <w:r w:rsidRPr="007A1EC1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7A1EC1"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BB2FAA">
        <w:tc>
          <w:tcPr>
            <w:tcW w:w="510" w:type="dxa"/>
            <w:vMerge/>
          </w:tcPr>
          <w:p w:rsidR="00BB2FAA" w:rsidRPr="00F141C9" w:rsidRDefault="00BB2FAA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B2FAA" w:rsidRPr="00F141C9" w:rsidRDefault="00BB2FAA" w:rsidP="002143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B2FAA" w:rsidRPr="00F141C9" w:rsidRDefault="00BB2FAA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BB2FAA" w:rsidRPr="0093794F" w:rsidRDefault="00BB2FAA" w:rsidP="00F141C9">
            <w:pPr>
              <w:ind w:left="-98" w:right="-56"/>
              <w:jc w:val="center"/>
              <w:rPr>
                <w:sz w:val="20"/>
                <w:szCs w:val="20"/>
              </w:rPr>
            </w:pPr>
            <w:r w:rsidRPr="0093794F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</w:tcPr>
          <w:p w:rsidR="00BB2FAA" w:rsidRPr="0093794F" w:rsidRDefault="00BB2FAA" w:rsidP="00F141C9">
            <w:pPr>
              <w:ind w:left="-98" w:right="-56"/>
              <w:jc w:val="center"/>
              <w:rPr>
                <w:sz w:val="20"/>
                <w:szCs w:val="20"/>
              </w:rPr>
            </w:pPr>
            <w:r w:rsidRPr="0093794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93794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84" w:type="dxa"/>
          </w:tcPr>
          <w:p w:rsidR="00BB2FAA" w:rsidRPr="0093794F" w:rsidRDefault="00BB2FAA" w:rsidP="00F141C9">
            <w:pPr>
              <w:ind w:left="-98" w:right="-56"/>
              <w:jc w:val="center"/>
              <w:rPr>
                <w:sz w:val="20"/>
                <w:szCs w:val="20"/>
              </w:rPr>
            </w:pPr>
            <w:r w:rsidRPr="0093794F">
              <w:rPr>
                <w:sz w:val="20"/>
                <w:szCs w:val="20"/>
              </w:rPr>
              <w:t>площадь (</w:t>
            </w:r>
            <w:proofErr w:type="spellStart"/>
            <w:r w:rsidRPr="0093794F">
              <w:rPr>
                <w:sz w:val="20"/>
                <w:szCs w:val="20"/>
              </w:rPr>
              <w:t>кв.м</w:t>
            </w:r>
            <w:proofErr w:type="spellEnd"/>
            <w:r w:rsidRPr="0093794F">
              <w:rPr>
                <w:sz w:val="20"/>
                <w:szCs w:val="20"/>
              </w:rPr>
              <w:t>)</w:t>
            </w:r>
          </w:p>
        </w:tc>
        <w:tc>
          <w:tcPr>
            <w:tcW w:w="1004" w:type="dxa"/>
          </w:tcPr>
          <w:p w:rsidR="00BB2FAA" w:rsidRPr="0093794F" w:rsidRDefault="00BB2FAA" w:rsidP="00F141C9">
            <w:pPr>
              <w:ind w:left="-98" w:right="-56"/>
              <w:jc w:val="center"/>
              <w:rPr>
                <w:sz w:val="20"/>
                <w:szCs w:val="20"/>
              </w:rPr>
            </w:pPr>
            <w:r w:rsidRPr="0093794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3794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63" w:type="dxa"/>
          </w:tcPr>
          <w:p w:rsidR="00BB2FAA" w:rsidRPr="0093794F" w:rsidRDefault="00BB2FAA" w:rsidP="00F141C9">
            <w:pPr>
              <w:ind w:left="-98" w:right="-56"/>
              <w:jc w:val="center"/>
              <w:rPr>
                <w:sz w:val="20"/>
                <w:szCs w:val="20"/>
              </w:rPr>
            </w:pPr>
            <w:r w:rsidRPr="0093794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BB2FAA" w:rsidRPr="0093794F" w:rsidRDefault="00BB2FAA" w:rsidP="00F141C9">
            <w:pPr>
              <w:ind w:left="-98" w:right="-56"/>
              <w:jc w:val="center"/>
              <w:rPr>
                <w:sz w:val="20"/>
                <w:szCs w:val="20"/>
              </w:rPr>
            </w:pPr>
            <w:r w:rsidRPr="0093794F">
              <w:rPr>
                <w:sz w:val="20"/>
                <w:szCs w:val="20"/>
              </w:rPr>
              <w:t>площадь (</w:t>
            </w:r>
            <w:proofErr w:type="spellStart"/>
            <w:r w:rsidRPr="0093794F">
              <w:rPr>
                <w:sz w:val="20"/>
                <w:szCs w:val="20"/>
              </w:rPr>
              <w:t>кв.м</w:t>
            </w:r>
            <w:proofErr w:type="spellEnd"/>
            <w:r w:rsidRPr="0093794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B2FAA" w:rsidRPr="0093794F" w:rsidRDefault="00BB2FAA" w:rsidP="00F141C9">
            <w:pPr>
              <w:ind w:left="-98" w:right="-56"/>
              <w:jc w:val="center"/>
              <w:rPr>
                <w:sz w:val="20"/>
                <w:szCs w:val="20"/>
              </w:rPr>
            </w:pPr>
            <w:r w:rsidRPr="0093794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3794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BB2FAA" w:rsidRPr="0093794F" w:rsidRDefault="00BB2FAA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2FAA" w:rsidRPr="0093794F" w:rsidRDefault="00BB2FAA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2FAA" w:rsidRPr="00F141C9" w:rsidRDefault="00BB2FAA" w:rsidP="00214376">
            <w:pPr>
              <w:rPr>
                <w:sz w:val="28"/>
                <w:szCs w:val="28"/>
              </w:rPr>
            </w:pPr>
          </w:p>
        </w:tc>
      </w:tr>
      <w:tr w:rsidR="00BB2FAA">
        <w:tc>
          <w:tcPr>
            <w:tcW w:w="510" w:type="dxa"/>
          </w:tcPr>
          <w:p w:rsidR="00BB2FAA" w:rsidRPr="00F141C9" w:rsidRDefault="00BB2FAA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F141C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08" w:type="dxa"/>
          </w:tcPr>
          <w:p w:rsidR="00BB2FAA" w:rsidRPr="00F141C9" w:rsidRDefault="00BB2FAA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F141C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BB2FAA" w:rsidRPr="00F141C9" w:rsidRDefault="00BB2FAA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F141C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BB2FAA" w:rsidRPr="00F141C9" w:rsidRDefault="00BB2FAA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F141C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BB2FAA" w:rsidRPr="00F141C9" w:rsidRDefault="00BB2FAA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F141C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84" w:type="dxa"/>
          </w:tcPr>
          <w:p w:rsidR="00BB2FAA" w:rsidRPr="00F141C9" w:rsidRDefault="00BB2FAA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F141C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04" w:type="dxa"/>
          </w:tcPr>
          <w:p w:rsidR="00BB2FAA" w:rsidRPr="00F141C9" w:rsidRDefault="00BB2FAA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F141C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63" w:type="dxa"/>
          </w:tcPr>
          <w:p w:rsidR="00BB2FAA" w:rsidRPr="00F141C9" w:rsidRDefault="00BB2FAA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F141C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BB2FAA" w:rsidRPr="00F141C9" w:rsidRDefault="00BB2FAA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F141C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BB2FAA" w:rsidRPr="00F141C9" w:rsidRDefault="00BB2FAA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F141C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BB2FAA" w:rsidRPr="00F141C9" w:rsidRDefault="00BB2FAA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F141C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BB2FAA" w:rsidRPr="00F141C9" w:rsidRDefault="00BB2FAA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F141C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BB2FAA" w:rsidRPr="00F141C9" w:rsidRDefault="00BB2FAA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F141C9">
              <w:rPr>
                <w:b/>
                <w:bCs/>
                <w:sz w:val="18"/>
                <w:szCs w:val="18"/>
              </w:rPr>
              <w:t>13</w:t>
            </w:r>
          </w:p>
        </w:tc>
      </w:tr>
      <w:tr w:rsidR="00BA0E10">
        <w:trPr>
          <w:trHeight w:val="555"/>
        </w:trPr>
        <w:tc>
          <w:tcPr>
            <w:tcW w:w="510" w:type="dxa"/>
            <w:vMerge w:val="restart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1.</w:t>
            </w:r>
          </w:p>
        </w:tc>
        <w:tc>
          <w:tcPr>
            <w:tcW w:w="2008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proofErr w:type="spellStart"/>
            <w:r w:rsidRPr="00FE17E1">
              <w:rPr>
                <w:sz w:val="20"/>
                <w:szCs w:val="20"/>
              </w:rPr>
              <w:t>Карачаев</w:t>
            </w:r>
            <w:proofErr w:type="spellEnd"/>
            <w:r w:rsidRPr="00FE17E1">
              <w:rPr>
                <w:sz w:val="20"/>
                <w:szCs w:val="20"/>
              </w:rPr>
              <w:t xml:space="preserve"> Н.А.</w:t>
            </w:r>
          </w:p>
          <w:p w:rsidR="00BA0E10" w:rsidRPr="00FE17E1" w:rsidRDefault="00BA0E10" w:rsidP="002143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A0E10" w:rsidRPr="00FE17E1" w:rsidRDefault="00BA0E10" w:rsidP="007A1EC1">
            <w:pPr>
              <w:jc w:val="center"/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Министр</w:t>
            </w:r>
          </w:p>
          <w:p w:rsidR="00BA0E10" w:rsidRPr="00FE17E1" w:rsidRDefault="00BA0E10" w:rsidP="007A1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5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84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004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63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 xml:space="preserve">  100</w:t>
            </w:r>
          </w:p>
          <w:p w:rsidR="00BA0E10" w:rsidRPr="00FE17E1" w:rsidRDefault="00BA0E10" w:rsidP="0021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Россия</w:t>
            </w:r>
          </w:p>
          <w:p w:rsidR="00BA0E10" w:rsidRPr="00FE17E1" w:rsidRDefault="00BA0E10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 xml:space="preserve">       -</w:t>
            </w:r>
          </w:p>
        </w:tc>
        <w:tc>
          <w:tcPr>
            <w:tcW w:w="1559" w:type="dxa"/>
          </w:tcPr>
          <w:p w:rsidR="00BA0E10" w:rsidRPr="005960FE" w:rsidRDefault="00BA0E10" w:rsidP="007838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39239</w:t>
            </w:r>
          </w:p>
        </w:tc>
        <w:tc>
          <w:tcPr>
            <w:tcW w:w="1276" w:type="dxa"/>
          </w:tcPr>
          <w:p w:rsidR="00BA0E10" w:rsidRPr="00FE17E1" w:rsidRDefault="00BA0E10" w:rsidP="0090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E10">
        <w:trPr>
          <w:trHeight w:val="525"/>
        </w:trPr>
        <w:tc>
          <w:tcPr>
            <w:tcW w:w="510" w:type="dxa"/>
            <w:vMerge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супруга</w:t>
            </w:r>
          </w:p>
          <w:p w:rsidR="00BA0E10" w:rsidRPr="00FE17E1" w:rsidRDefault="00BA0E10" w:rsidP="002143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A0E10" w:rsidRPr="00FE17E1" w:rsidRDefault="00BA0E10" w:rsidP="007A1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 xml:space="preserve">  391,8</w:t>
            </w:r>
          </w:p>
        </w:tc>
        <w:tc>
          <w:tcPr>
            <w:tcW w:w="992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A0E10" w:rsidRPr="00FE17E1" w:rsidRDefault="00BA0E10" w:rsidP="00214376">
            <w:pPr>
              <w:rPr>
                <w:b/>
                <w:bCs/>
                <w:sz w:val="20"/>
                <w:szCs w:val="20"/>
              </w:rPr>
            </w:pPr>
            <w:r w:rsidRPr="00FE17E1">
              <w:rPr>
                <w:b/>
                <w:bCs/>
                <w:sz w:val="20"/>
                <w:szCs w:val="20"/>
              </w:rPr>
              <w:t xml:space="preserve">       -</w:t>
            </w:r>
          </w:p>
        </w:tc>
        <w:tc>
          <w:tcPr>
            <w:tcW w:w="1559" w:type="dxa"/>
          </w:tcPr>
          <w:p w:rsidR="00BA0E10" w:rsidRPr="005960FE" w:rsidRDefault="00BA0E10" w:rsidP="007838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0000</w:t>
            </w:r>
          </w:p>
        </w:tc>
        <w:tc>
          <w:tcPr>
            <w:tcW w:w="1276" w:type="dxa"/>
          </w:tcPr>
          <w:p w:rsidR="00BA0E10" w:rsidRPr="00FE17E1" w:rsidRDefault="00BA0E10" w:rsidP="0090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E10">
        <w:trPr>
          <w:trHeight w:val="330"/>
        </w:trPr>
        <w:tc>
          <w:tcPr>
            <w:tcW w:w="510" w:type="dxa"/>
            <w:vMerge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BA0E10" w:rsidRPr="00FE17E1" w:rsidRDefault="00BA0E10" w:rsidP="007A1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BA0E10" w:rsidRPr="00FE17E1" w:rsidRDefault="00BA0E10" w:rsidP="00C03B22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A0E10" w:rsidRPr="00FE17E1" w:rsidRDefault="00BA0E10" w:rsidP="00C03B22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 xml:space="preserve">  391,8</w:t>
            </w:r>
          </w:p>
        </w:tc>
        <w:tc>
          <w:tcPr>
            <w:tcW w:w="992" w:type="dxa"/>
          </w:tcPr>
          <w:p w:rsidR="00BA0E10" w:rsidRPr="00FE17E1" w:rsidRDefault="00BA0E10" w:rsidP="00C03B22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A0E10" w:rsidRPr="00FE17E1" w:rsidRDefault="00BA0E10" w:rsidP="00214376">
            <w:pPr>
              <w:rPr>
                <w:b/>
                <w:bCs/>
                <w:sz w:val="20"/>
                <w:szCs w:val="20"/>
              </w:rPr>
            </w:pPr>
            <w:r w:rsidRPr="00FE17E1">
              <w:rPr>
                <w:b/>
                <w:bCs/>
                <w:sz w:val="20"/>
                <w:szCs w:val="20"/>
              </w:rPr>
              <w:t xml:space="preserve">       -</w:t>
            </w:r>
          </w:p>
        </w:tc>
        <w:tc>
          <w:tcPr>
            <w:tcW w:w="1559" w:type="dxa"/>
          </w:tcPr>
          <w:p w:rsidR="00BA0E10" w:rsidRPr="00FE17E1" w:rsidRDefault="00BA0E10" w:rsidP="00783886">
            <w:pPr>
              <w:jc w:val="center"/>
              <w:rPr>
                <w:b/>
                <w:bCs/>
                <w:sz w:val="20"/>
                <w:szCs w:val="20"/>
              </w:rPr>
            </w:pPr>
            <w:r w:rsidRPr="00FE17E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0E10" w:rsidRPr="00FE17E1" w:rsidRDefault="00BA0E10" w:rsidP="0090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E10">
        <w:trPr>
          <w:trHeight w:val="360"/>
        </w:trPr>
        <w:tc>
          <w:tcPr>
            <w:tcW w:w="510" w:type="dxa"/>
            <w:vMerge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</w:p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BA0E10" w:rsidRPr="00FE17E1" w:rsidRDefault="00BA0E10" w:rsidP="007A1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BA0E10" w:rsidRPr="00FE17E1" w:rsidRDefault="00BA0E10" w:rsidP="00C03B22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A0E10" w:rsidRPr="00FE17E1" w:rsidRDefault="00BA0E10" w:rsidP="00C03B22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 xml:space="preserve">  100</w:t>
            </w:r>
          </w:p>
          <w:p w:rsidR="00BA0E10" w:rsidRPr="00FE17E1" w:rsidRDefault="00BA0E10" w:rsidP="00C03B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A0E10" w:rsidRPr="00FE17E1" w:rsidRDefault="00BA0E10" w:rsidP="00C03B22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Россия</w:t>
            </w:r>
          </w:p>
          <w:p w:rsidR="00BA0E10" w:rsidRPr="00FE17E1" w:rsidRDefault="00BA0E10" w:rsidP="00C03B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A0E10" w:rsidRPr="00FE17E1" w:rsidRDefault="00BA0E10" w:rsidP="00214376">
            <w:pPr>
              <w:rPr>
                <w:b/>
                <w:bCs/>
                <w:sz w:val="20"/>
                <w:szCs w:val="20"/>
              </w:rPr>
            </w:pPr>
            <w:r w:rsidRPr="00FE17E1">
              <w:rPr>
                <w:b/>
                <w:bCs/>
                <w:sz w:val="20"/>
                <w:szCs w:val="20"/>
              </w:rPr>
              <w:t xml:space="preserve">       -</w:t>
            </w:r>
          </w:p>
        </w:tc>
        <w:tc>
          <w:tcPr>
            <w:tcW w:w="1559" w:type="dxa"/>
          </w:tcPr>
          <w:p w:rsidR="00BA0E10" w:rsidRPr="00FE17E1" w:rsidRDefault="00BA0E10" w:rsidP="00783886">
            <w:pPr>
              <w:jc w:val="center"/>
              <w:rPr>
                <w:b/>
                <w:bCs/>
                <w:sz w:val="20"/>
                <w:szCs w:val="20"/>
              </w:rPr>
            </w:pPr>
            <w:r w:rsidRPr="00FE17E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0E10" w:rsidRPr="00FE17E1" w:rsidRDefault="00BA0E10" w:rsidP="0090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E10">
        <w:trPr>
          <w:trHeight w:val="330"/>
        </w:trPr>
        <w:tc>
          <w:tcPr>
            <w:tcW w:w="510" w:type="dxa"/>
            <w:vMerge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BA0E10" w:rsidRPr="00FE17E1" w:rsidRDefault="00BA0E10" w:rsidP="007A1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BA0E10" w:rsidRPr="00FE17E1" w:rsidRDefault="00BA0E10" w:rsidP="00C03B22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A0E10" w:rsidRPr="00FE17E1" w:rsidRDefault="00BA0E10" w:rsidP="00C03B22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 xml:space="preserve">  100</w:t>
            </w:r>
          </w:p>
          <w:p w:rsidR="00BA0E10" w:rsidRPr="00FE17E1" w:rsidRDefault="00BA0E10" w:rsidP="00C03B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A0E10" w:rsidRPr="00FE17E1" w:rsidRDefault="00BA0E10" w:rsidP="00C03B22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Россия</w:t>
            </w:r>
          </w:p>
          <w:p w:rsidR="00BA0E10" w:rsidRPr="00FE17E1" w:rsidRDefault="00BA0E10" w:rsidP="00C03B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A0E10" w:rsidRPr="00FE17E1" w:rsidRDefault="00BA0E10" w:rsidP="00214376">
            <w:pPr>
              <w:rPr>
                <w:b/>
                <w:bCs/>
                <w:sz w:val="20"/>
                <w:szCs w:val="20"/>
              </w:rPr>
            </w:pPr>
            <w:r w:rsidRPr="00FE17E1">
              <w:rPr>
                <w:b/>
                <w:bCs/>
                <w:sz w:val="20"/>
                <w:szCs w:val="20"/>
              </w:rPr>
              <w:t xml:space="preserve">       -</w:t>
            </w:r>
          </w:p>
        </w:tc>
        <w:tc>
          <w:tcPr>
            <w:tcW w:w="1559" w:type="dxa"/>
          </w:tcPr>
          <w:p w:rsidR="00BA0E10" w:rsidRPr="00FE17E1" w:rsidRDefault="00BA0E10" w:rsidP="00783886">
            <w:pPr>
              <w:jc w:val="center"/>
              <w:rPr>
                <w:b/>
                <w:bCs/>
                <w:sz w:val="20"/>
                <w:szCs w:val="20"/>
              </w:rPr>
            </w:pPr>
            <w:r w:rsidRPr="00FE17E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0E10" w:rsidRPr="00FE17E1" w:rsidRDefault="00BA0E10" w:rsidP="00905691">
            <w:pPr>
              <w:jc w:val="center"/>
              <w:rPr>
                <w:sz w:val="20"/>
                <w:szCs w:val="20"/>
              </w:rPr>
            </w:pPr>
          </w:p>
        </w:tc>
      </w:tr>
      <w:tr w:rsidR="00BA0E10">
        <w:trPr>
          <w:trHeight w:val="390"/>
        </w:trPr>
        <w:tc>
          <w:tcPr>
            <w:tcW w:w="510" w:type="dxa"/>
            <w:vMerge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BA0E10" w:rsidRPr="00FE17E1" w:rsidRDefault="00BA0E10" w:rsidP="007A1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BA0E10" w:rsidRPr="00FE17E1" w:rsidRDefault="00BA0E10" w:rsidP="00C03B22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A0E10" w:rsidRPr="00FE17E1" w:rsidRDefault="00BA0E10" w:rsidP="00C03B22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 xml:space="preserve">  100</w:t>
            </w:r>
          </w:p>
          <w:p w:rsidR="00BA0E10" w:rsidRPr="00FE17E1" w:rsidRDefault="00BA0E10" w:rsidP="00C03B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A0E10" w:rsidRPr="00FE17E1" w:rsidRDefault="00BA0E10" w:rsidP="00C03B22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Россия</w:t>
            </w:r>
          </w:p>
          <w:p w:rsidR="00BA0E10" w:rsidRPr="00FE17E1" w:rsidRDefault="00BA0E10" w:rsidP="00C03B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A0E10" w:rsidRPr="00FE17E1" w:rsidRDefault="00BA0E10" w:rsidP="00214376">
            <w:pPr>
              <w:rPr>
                <w:b/>
                <w:bCs/>
                <w:sz w:val="20"/>
                <w:szCs w:val="20"/>
              </w:rPr>
            </w:pPr>
            <w:r w:rsidRPr="00FE17E1">
              <w:rPr>
                <w:b/>
                <w:bCs/>
                <w:sz w:val="20"/>
                <w:szCs w:val="20"/>
              </w:rPr>
              <w:t xml:space="preserve">       -</w:t>
            </w:r>
          </w:p>
        </w:tc>
        <w:tc>
          <w:tcPr>
            <w:tcW w:w="1559" w:type="dxa"/>
          </w:tcPr>
          <w:p w:rsidR="00BA0E10" w:rsidRPr="00FE17E1" w:rsidRDefault="00BA0E10" w:rsidP="00783886">
            <w:pPr>
              <w:jc w:val="center"/>
              <w:rPr>
                <w:b/>
                <w:bCs/>
                <w:sz w:val="20"/>
                <w:szCs w:val="20"/>
              </w:rPr>
            </w:pPr>
            <w:r w:rsidRPr="00FE17E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0E10" w:rsidRPr="00FE17E1" w:rsidRDefault="00BA0E10" w:rsidP="0090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E10">
        <w:tc>
          <w:tcPr>
            <w:tcW w:w="510" w:type="dxa"/>
            <w:vMerge/>
          </w:tcPr>
          <w:p w:rsidR="00BA0E10" w:rsidRPr="00FE17E1" w:rsidRDefault="00BA0E10" w:rsidP="00BA0E10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BA0E10" w:rsidRPr="00FE17E1" w:rsidRDefault="00BA0E10" w:rsidP="00BA0E10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BA0E10" w:rsidRPr="00FE17E1" w:rsidRDefault="00BA0E10" w:rsidP="00BA0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BA0E10" w:rsidRPr="00FE17E1" w:rsidRDefault="00BA0E10" w:rsidP="00BA0E10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A0E10" w:rsidRPr="00FE17E1" w:rsidRDefault="00BA0E10" w:rsidP="00BA0E10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BA0E10" w:rsidRPr="00FE17E1" w:rsidRDefault="00BA0E10" w:rsidP="00BA0E10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BA0E10" w:rsidRPr="00FE17E1" w:rsidRDefault="00BA0E10" w:rsidP="00BA0E10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BA0E10" w:rsidRPr="00FE17E1" w:rsidRDefault="00BA0E10" w:rsidP="00BA0E10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A0E10" w:rsidRPr="00FE17E1" w:rsidRDefault="00BA0E10" w:rsidP="00BA0E10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 xml:space="preserve">  100</w:t>
            </w:r>
          </w:p>
          <w:p w:rsidR="00BA0E10" w:rsidRPr="00FE17E1" w:rsidRDefault="00BA0E10" w:rsidP="00BA0E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A0E10" w:rsidRPr="00FE17E1" w:rsidRDefault="00BA0E10" w:rsidP="00BA0E10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Россия</w:t>
            </w:r>
          </w:p>
          <w:p w:rsidR="00BA0E10" w:rsidRPr="00FE17E1" w:rsidRDefault="00BA0E10" w:rsidP="00BA0E1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A0E10" w:rsidRPr="00FE17E1" w:rsidRDefault="00BA0E10" w:rsidP="00BA0E10">
            <w:pPr>
              <w:rPr>
                <w:b/>
                <w:bCs/>
                <w:sz w:val="20"/>
                <w:szCs w:val="20"/>
              </w:rPr>
            </w:pPr>
            <w:r w:rsidRPr="00FE17E1">
              <w:rPr>
                <w:b/>
                <w:bCs/>
                <w:sz w:val="20"/>
                <w:szCs w:val="20"/>
              </w:rPr>
              <w:t xml:space="preserve">       -</w:t>
            </w:r>
          </w:p>
        </w:tc>
        <w:tc>
          <w:tcPr>
            <w:tcW w:w="1559" w:type="dxa"/>
          </w:tcPr>
          <w:p w:rsidR="00BA0E10" w:rsidRPr="00FE17E1" w:rsidRDefault="00BA0E10" w:rsidP="00BA0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E17E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0E10" w:rsidRPr="00FE17E1" w:rsidRDefault="00BA0E10" w:rsidP="00BA0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E10">
        <w:trPr>
          <w:trHeight w:val="636"/>
        </w:trPr>
        <w:tc>
          <w:tcPr>
            <w:tcW w:w="15984" w:type="dxa"/>
            <w:gridSpan w:val="13"/>
          </w:tcPr>
          <w:p w:rsidR="00BA0E10" w:rsidRPr="00FE17E1" w:rsidRDefault="00BA0E10" w:rsidP="00BA0E10">
            <w:pPr>
              <w:pStyle w:val="a6"/>
              <w:jc w:val="both"/>
            </w:pPr>
            <w:r w:rsidRPr="00FE17E1">
              <w:rPr>
                <w:rStyle w:val="a4"/>
              </w:rPr>
              <w:footnoteRef/>
            </w:r>
            <w:r w:rsidRPr="00FE17E1">
      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BA0E10" w:rsidRPr="00FE17E1" w:rsidRDefault="00BA0E10" w:rsidP="00BA0E10">
            <w:pPr>
              <w:rPr>
                <w:sz w:val="20"/>
                <w:szCs w:val="20"/>
              </w:rPr>
            </w:pPr>
            <w:r w:rsidRPr="00FE17E1">
              <w:rPr>
                <w:rStyle w:val="a4"/>
                <w:sz w:val="20"/>
                <w:szCs w:val="20"/>
              </w:rPr>
              <w:t>2</w:t>
            </w:r>
            <w:r w:rsidRPr="00FE17E1">
              <w:rPr>
                <w:sz w:val="20"/>
                <w:szCs w:val="20"/>
              </w:rPr>
      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BB2FAA" w:rsidRDefault="00BB2FAA" w:rsidP="00466DEA">
      <w:pPr>
        <w:jc w:val="center"/>
        <w:rPr>
          <w:sz w:val="28"/>
          <w:szCs w:val="28"/>
        </w:rPr>
      </w:pPr>
    </w:p>
    <w:p w:rsidR="00BB2FAA" w:rsidRDefault="00BB2FAA" w:rsidP="00466DE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E17E1" w:rsidRDefault="00FE17E1" w:rsidP="009838DC">
      <w:pPr>
        <w:jc w:val="center"/>
        <w:rPr>
          <w:rStyle w:val="a3"/>
          <w:color w:val="333333"/>
        </w:rPr>
      </w:pPr>
      <w:bookmarkStart w:id="0" w:name="_GoBack"/>
      <w:bookmarkEnd w:id="0"/>
    </w:p>
    <w:sectPr w:rsidR="00FE17E1" w:rsidSect="00134D7B">
      <w:pgSz w:w="16838" w:h="11906" w:orient="landscape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76"/>
    <w:rsid w:val="00005C3E"/>
    <w:rsid w:val="00015C8C"/>
    <w:rsid w:val="00022DA5"/>
    <w:rsid w:val="00031D5E"/>
    <w:rsid w:val="0004189C"/>
    <w:rsid w:val="00043D47"/>
    <w:rsid w:val="00044BE4"/>
    <w:rsid w:val="0004510E"/>
    <w:rsid w:val="00061043"/>
    <w:rsid w:val="00061A12"/>
    <w:rsid w:val="000622DB"/>
    <w:rsid w:val="00065FF2"/>
    <w:rsid w:val="0007303A"/>
    <w:rsid w:val="000820AA"/>
    <w:rsid w:val="00096139"/>
    <w:rsid w:val="000B05E8"/>
    <w:rsid w:val="000B46C0"/>
    <w:rsid w:val="000F148A"/>
    <w:rsid w:val="000F2086"/>
    <w:rsid w:val="000F2104"/>
    <w:rsid w:val="000F4CFF"/>
    <w:rsid w:val="000F66FE"/>
    <w:rsid w:val="00101144"/>
    <w:rsid w:val="00114688"/>
    <w:rsid w:val="001148C0"/>
    <w:rsid w:val="00116249"/>
    <w:rsid w:val="0012327D"/>
    <w:rsid w:val="00134D7B"/>
    <w:rsid w:val="00142BFC"/>
    <w:rsid w:val="00143DB2"/>
    <w:rsid w:val="00147072"/>
    <w:rsid w:val="00150012"/>
    <w:rsid w:val="00155533"/>
    <w:rsid w:val="001570FB"/>
    <w:rsid w:val="00163818"/>
    <w:rsid w:val="00176CCA"/>
    <w:rsid w:val="00181D5C"/>
    <w:rsid w:val="001825B7"/>
    <w:rsid w:val="001857F6"/>
    <w:rsid w:val="00187060"/>
    <w:rsid w:val="0019059A"/>
    <w:rsid w:val="001B1139"/>
    <w:rsid w:val="001B2C3B"/>
    <w:rsid w:val="001B6DC3"/>
    <w:rsid w:val="001C2594"/>
    <w:rsid w:val="001C3BA0"/>
    <w:rsid w:val="001C7528"/>
    <w:rsid w:val="001E438D"/>
    <w:rsid w:val="001F27C6"/>
    <w:rsid w:val="001F52EF"/>
    <w:rsid w:val="001F5DEB"/>
    <w:rsid w:val="0020017D"/>
    <w:rsid w:val="002016E9"/>
    <w:rsid w:val="00214376"/>
    <w:rsid w:val="00220013"/>
    <w:rsid w:val="00226B8B"/>
    <w:rsid w:val="00240B33"/>
    <w:rsid w:val="00260276"/>
    <w:rsid w:val="00276657"/>
    <w:rsid w:val="00285759"/>
    <w:rsid w:val="0029754D"/>
    <w:rsid w:val="002A165B"/>
    <w:rsid w:val="002C1D35"/>
    <w:rsid w:val="002D4F6D"/>
    <w:rsid w:val="002D51DD"/>
    <w:rsid w:val="002E105A"/>
    <w:rsid w:val="002F3542"/>
    <w:rsid w:val="00312E17"/>
    <w:rsid w:val="0031305B"/>
    <w:rsid w:val="003261DE"/>
    <w:rsid w:val="00332687"/>
    <w:rsid w:val="0033745B"/>
    <w:rsid w:val="003442B5"/>
    <w:rsid w:val="003508D5"/>
    <w:rsid w:val="00350C2E"/>
    <w:rsid w:val="003511B9"/>
    <w:rsid w:val="00353800"/>
    <w:rsid w:val="00360206"/>
    <w:rsid w:val="00361412"/>
    <w:rsid w:val="00362316"/>
    <w:rsid w:val="003743D0"/>
    <w:rsid w:val="003761F7"/>
    <w:rsid w:val="00376DD5"/>
    <w:rsid w:val="003821B6"/>
    <w:rsid w:val="00387A36"/>
    <w:rsid w:val="003A4375"/>
    <w:rsid w:val="003B18A3"/>
    <w:rsid w:val="003B28C0"/>
    <w:rsid w:val="003B2F22"/>
    <w:rsid w:val="003B4B31"/>
    <w:rsid w:val="003B7550"/>
    <w:rsid w:val="003D3D1D"/>
    <w:rsid w:val="003D5800"/>
    <w:rsid w:val="003E51A9"/>
    <w:rsid w:val="003F619E"/>
    <w:rsid w:val="004049DA"/>
    <w:rsid w:val="00404C5E"/>
    <w:rsid w:val="00410356"/>
    <w:rsid w:val="00410958"/>
    <w:rsid w:val="00425B44"/>
    <w:rsid w:val="00425DFC"/>
    <w:rsid w:val="00442B1D"/>
    <w:rsid w:val="00446B0C"/>
    <w:rsid w:val="004508DF"/>
    <w:rsid w:val="0045242E"/>
    <w:rsid w:val="0046090F"/>
    <w:rsid w:val="00460CCA"/>
    <w:rsid w:val="00465D10"/>
    <w:rsid w:val="00466DEA"/>
    <w:rsid w:val="00475B83"/>
    <w:rsid w:val="00482A72"/>
    <w:rsid w:val="0048523C"/>
    <w:rsid w:val="004865F5"/>
    <w:rsid w:val="004922D8"/>
    <w:rsid w:val="00492AF4"/>
    <w:rsid w:val="00496536"/>
    <w:rsid w:val="004A4B21"/>
    <w:rsid w:val="004B5C58"/>
    <w:rsid w:val="004B7667"/>
    <w:rsid w:val="004B7DA0"/>
    <w:rsid w:val="004C0942"/>
    <w:rsid w:val="004C4841"/>
    <w:rsid w:val="004C798D"/>
    <w:rsid w:val="004D3674"/>
    <w:rsid w:val="004E7CBF"/>
    <w:rsid w:val="004F2714"/>
    <w:rsid w:val="004F42B1"/>
    <w:rsid w:val="004F68F7"/>
    <w:rsid w:val="00503DEB"/>
    <w:rsid w:val="00512440"/>
    <w:rsid w:val="00516D26"/>
    <w:rsid w:val="00517DC8"/>
    <w:rsid w:val="00534214"/>
    <w:rsid w:val="0054155B"/>
    <w:rsid w:val="00543785"/>
    <w:rsid w:val="0054711A"/>
    <w:rsid w:val="00551D36"/>
    <w:rsid w:val="00552C65"/>
    <w:rsid w:val="00554828"/>
    <w:rsid w:val="00577129"/>
    <w:rsid w:val="005878B9"/>
    <w:rsid w:val="005960FE"/>
    <w:rsid w:val="0059643F"/>
    <w:rsid w:val="005A64F7"/>
    <w:rsid w:val="005B061A"/>
    <w:rsid w:val="005B0E2B"/>
    <w:rsid w:val="005B3F0C"/>
    <w:rsid w:val="005B642B"/>
    <w:rsid w:val="005B7AD5"/>
    <w:rsid w:val="005D4689"/>
    <w:rsid w:val="005D5EC9"/>
    <w:rsid w:val="005E0051"/>
    <w:rsid w:val="00603E53"/>
    <w:rsid w:val="00611385"/>
    <w:rsid w:val="00615CAC"/>
    <w:rsid w:val="006225FE"/>
    <w:rsid w:val="0062367B"/>
    <w:rsid w:val="00631240"/>
    <w:rsid w:val="006549D8"/>
    <w:rsid w:val="00671C04"/>
    <w:rsid w:val="00672126"/>
    <w:rsid w:val="006764C7"/>
    <w:rsid w:val="00682338"/>
    <w:rsid w:val="00682CA9"/>
    <w:rsid w:val="006835B3"/>
    <w:rsid w:val="00684D2B"/>
    <w:rsid w:val="00690BCC"/>
    <w:rsid w:val="00693004"/>
    <w:rsid w:val="006A3865"/>
    <w:rsid w:val="006B47D7"/>
    <w:rsid w:val="006B6EED"/>
    <w:rsid w:val="006B744B"/>
    <w:rsid w:val="006C55F5"/>
    <w:rsid w:val="006D2EE1"/>
    <w:rsid w:val="006D49E4"/>
    <w:rsid w:val="006E292C"/>
    <w:rsid w:val="006F1463"/>
    <w:rsid w:val="006F4895"/>
    <w:rsid w:val="006F6BD5"/>
    <w:rsid w:val="006F6BEA"/>
    <w:rsid w:val="006F6D8C"/>
    <w:rsid w:val="00723FC3"/>
    <w:rsid w:val="00730C23"/>
    <w:rsid w:val="00733885"/>
    <w:rsid w:val="00736E48"/>
    <w:rsid w:val="00737CD3"/>
    <w:rsid w:val="0074126C"/>
    <w:rsid w:val="0074688E"/>
    <w:rsid w:val="00747E2E"/>
    <w:rsid w:val="0075287C"/>
    <w:rsid w:val="0075419D"/>
    <w:rsid w:val="007636EB"/>
    <w:rsid w:val="0077222F"/>
    <w:rsid w:val="0077243E"/>
    <w:rsid w:val="00776D51"/>
    <w:rsid w:val="00777B14"/>
    <w:rsid w:val="00783886"/>
    <w:rsid w:val="007865F2"/>
    <w:rsid w:val="0079008B"/>
    <w:rsid w:val="00793CA9"/>
    <w:rsid w:val="007A1EC1"/>
    <w:rsid w:val="007C691C"/>
    <w:rsid w:val="007D5270"/>
    <w:rsid w:val="007D5DD8"/>
    <w:rsid w:val="007E0F62"/>
    <w:rsid w:val="007E7AC8"/>
    <w:rsid w:val="007F61F0"/>
    <w:rsid w:val="00803DFC"/>
    <w:rsid w:val="00812907"/>
    <w:rsid w:val="00817FB3"/>
    <w:rsid w:val="00820CFA"/>
    <w:rsid w:val="008379F8"/>
    <w:rsid w:val="00843845"/>
    <w:rsid w:val="00847CDA"/>
    <w:rsid w:val="0086164F"/>
    <w:rsid w:val="0086261F"/>
    <w:rsid w:val="0086622D"/>
    <w:rsid w:val="008763C2"/>
    <w:rsid w:val="00876440"/>
    <w:rsid w:val="0088054E"/>
    <w:rsid w:val="008941B1"/>
    <w:rsid w:val="008A4C48"/>
    <w:rsid w:val="008A54D8"/>
    <w:rsid w:val="008B3A49"/>
    <w:rsid w:val="008B6026"/>
    <w:rsid w:val="008C16A9"/>
    <w:rsid w:val="008F0165"/>
    <w:rsid w:val="009009C4"/>
    <w:rsid w:val="00900D8C"/>
    <w:rsid w:val="00905691"/>
    <w:rsid w:val="009131B1"/>
    <w:rsid w:val="00914834"/>
    <w:rsid w:val="00916103"/>
    <w:rsid w:val="00922704"/>
    <w:rsid w:val="00924640"/>
    <w:rsid w:val="009328F4"/>
    <w:rsid w:val="009354E7"/>
    <w:rsid w:val="00935582"/>
    <w:rsid w:val="0093794F"/>
    <w:rsid w:val="00940748"/>
    <w:rsid w:val="00946FB2"/>
    <w:rsid w:val="0095784F"/>
    <w:rsid w:val="00977D8F"/>
    <w:rsid w:val="009838DC"/>
    <w:rsid w:val="0099760A"/>
    <w:rsid w:val="009A4468"/>
    <w:rsid w:val="009A5103"/>
    <w:rsid w:val="009A6AB8"/>
    <w:rsid w:val="009B0212"/>
    <w:rsid w:val="009B4475"/>
    <w:rsid w:val="009B4CF6"/>
    <w:rsid w:val="009C168F"/>
    <w:rsid w:val="009C53EC"/>
    <w:rsid w:val="009D4E89"/>
    <w:rsid w:val="009E70A2"/>
    <w:rsid w:val="009F3DAB"/>
    <w:rsid w:val="009F42FA"/>
    <w:rsid w:val="009F7684"/>
    <w:rsid w:val="00A00D76"/>
    <w:rsid w:val="00A02868"/>
    <w:rsid w:val="00A06DCE"/>
    <w:rsid w:val="00A2311E"/>
    <w:rsid w:val="00A254BF"/>
    <w:rsid w:val="00A25B87"/>
    <w:rsid w:val="00A35A63"/>
    <w:rsid w:val="00A4250A"/>
    <w:rsid w:val="00A45FBB"/>
    <w:rsid w:val="00A52D19"/>
    <w:rsid w:val="00A52D20"/>
    <w:rsid w:val="00A55142"/>
    <w:rsid w:val="00A608FF"/>
    <w:rsid w:val="00A703E7"/>
    <w:rsid w:val="00A714E5"/>
    <w:rsid w:val="00A7418A"/>
    <w:rsid w:val="00A741A7"/>
    <w:rsid w:val="00A8006B"/>
    <w:rsid w:val="00A81D53"/>
    <w:rsid w:val="00A836F4"/>
    <w:rsid w:val="00A9410B"/>
    <w:rsid w:val="00AB214E"/>
    <w:rsid w:val="00AC1C01"/>
    <w:rsid w:val="00AC352A"/>
    <w:rsid w:val="00AC5AD8"/>
    <w:rsid w:val="00AD5C31"/>
    <w:rsid w:val="00AE00F9"/>
    <w:rsid w:val="00AE0ED9"/>
    <w:rsid w:val="00AE2DA8"/>
    <w:rsid w:val="00B00DE9"/>
    <w:rsid w:val="00B0567F"/>
    <w:rsid w:val="00B26345"/>
    <w:rsid w:val="00B410DC"/>
    <w:rsid w:val="00B446BD"/>
    <w:rsid w:val="00B541D3"/>
    <w:rsid w:val="00B5478A"/>
    <w:rsid w:val="00B60940"/>
    <w:rsid w:val="00B61F1D"/>
    <w:rsid w:val="00B709B7"/>
    <w:rsid w:val="00B71CC3"/>
    <w:rsid w:val="00B77E3C"/>
    <w:rsid w:val="00B80452"/>
    <w:rsid w:val="00B84D90"/>
    <w:rsid w:val="00B92832"/>
    <w:rsid w:val="00B9506C"/>
    <w:rsid w:val="00BA0E10"/>
    <w:rsid w:val="00BA2D26"/>
    <w:rsid w:val="00BA3FDC"/>
    <w:rsid w:val="00BA4E3C"/>
    <w:rsid w:val="00BA56AA"/>
    <w:rsid w:val="00BA5CE2"/>
    <w:rsid w:val="00BB28A9"/>
    <w:rsid w:val="00BB2FAA"/>
    <w:rsid w:val="00BB3BCA"/>
    <w:rsid w:val="00BC22AA"/>
    <w:rsid w:val="00BC70F8"/>
    <w:rsid w:val="00BD282B"/>
    <w:rsid w:val="00BD3256"/>
    <w:rsid w:val="00BE04B8"/>
    <w:rsid w:val="00BF62E2"/>
    <w:rsid w:val="00C02222"/>
    <w:rsid w:val="00C03B22"/>
    <w:rsid w:val="00C04B71"/>
    <w:rsid w:val="00C06DF7"/>
    <w:rsid w:val="00C14E5B"/>
    <w:rsid w:val="00C15202"/>
    <w:rsid w:val="00C16646"/>
    <w:rsid w:val="00C25A9D"/>
    <w:rsid w:val="00C43038"/>
    <w:rsid w:val="00C52476"/>
    <w:rsid w:val="00C67446"/>
    <w:rsid w:val="00C744C2"/>
    <w:rsid w:val="00C745AD"/>
    <w:rsid w:val="00C777E2"/>
    <w:rsid w:val="00C92AC9"/>
    <w:rsid w:val="00CD3D25"/>
    <w:rsid w:val="00CD738A"/>
    <w:rsid w:val="00CE08C1"/>
    <w:rsid w:val="00CF1D10"/>
    <w:rsid w:val="00D145C8"/>
    <w:rsid w:val="00D2054B"/>
    <w:rsid w:val="00D255F4"/>
    <w:rsid w:val="00D45A23"/>
    <w:rsid w:val="00D573DE"/>
    <w:rsid w:val="00D576B9"/>
    <w:rsid w:val="00D62D07"/>
    <w:rsid w:val="00D64EDF"/>
    <w:rsid w:val="00D65101"/>
    <w:rsid w:val="00D708B0"/>
    <w:rsid w:val="00D71B88"/>
    <w:rsid w:val="00D7741E"/>
    <w:rsid w:val="00D84180"/>
    <w:rsid w:val="00DA005B"/>
    <w:rsid w:val="00DA7F82"/>
    <w:rsid w:val="00DB10E5"/>
    <w:rsid w:val="00DD18DE"/>
    <w:rsid w:val="00DD617B"/>
    <w:rsid w:val="00DE6FC9"/>
    <w:rsid w:val="00DF7201"/>
    <w:rsid w:val="00DF783E"/>
    <w:rsid w:val="00E03217"/>
    <w:rsid w:val="00E06DC9"/>
    <w:rsid w:val="00E12DF8"/>
    <w:rsid w:val="00E32959"/>
    <w:rsid w:val="00E37A9A"/>
    <w:rsid w:val="00E410B8"/>
    <w:rsid w:val="00E54B73"/>
    <w:rsid w:val="00E54E70"/>
    <w:rsid w:val="00E62B4F"/>
    <w:rsid w:val="00E7313B"/>
    <w:rsid w:val="00E768CC"/>
    <w:rsid w:val="00E76F6C"/>
    <w:rsid w:val="00E87874"/>
    <w:rsid w:val="00E93BCE"/>
    <w:rsid w:val="00EB0010"/>
    <w:rsid w:val="00EB25BA"/>
    <w:rsid w:val="00EB7C30"/>
    <w:rsid w:val="00EC7AE2"/>
    <w:rsid w:val="00ED61A8"/>
    <w:rsid w:val="00F015F1"/>
    <w:rsid w:val="00F0369A"/>
    <w:rsid w:val="00F141C9"/>
    <w:rsid w:val="00F26BDB"/>
    <w:rsid w:val="00F4167A"/>
    <w:rsid w:val="00F44ECB"/>
    <w:rsid w:val="00F57CE8"/>
    <w:rsid w:val="00F74509"/>
    <w:rsid w:val="00F776A2"/>
    <w:rsid w:val="00F82440"/>
    <w:rsid w:val="00F9371F"/>
    <w:rsid w:val="00FA2313"/>
    <w:rsid w:val="00FC360D"/>
    <w:rsid w:val="00FD5DAE"/>
    <w:rsid w:val="00FD65B8"/>
    <w:rsid w:val="00FE17E1"/>
    <w:rsid w:val="00FE65DE"/>
    <w:rsid w:val="00FF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E13874-45B3-4C7D-A8A8-D95ED606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3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E17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FE17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AC1C01"/>
    <w:rPr>
      <w:b/>
      <w:bCs/>
    </w:rPr>
  </w:style>
  <w:style w:type="character" w:styleId="a4">
    <w:name w:val="footnote reference"/>
    <w:uiPriority w:val="99"/>
    <w:semiHidden/>
    <w:rsid w:val="00AC1C01"/>
    <w:rPr>
      <w:vertAlign w:val="superscript"/>
    </w:rPr>
  </w:style>
  <w:style w:type="table" w:styleId="a5">
    <w:name w:val="Table Grid"/>
    <w:basedOn w:val="a1"/>
    <w:uiPriority w:val="99"/>
    <w:rsid w:val="00AC1C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446B0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FE17E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FE17E1"/>
    <w:rPr>
      <w:rFonts w:ascii="Cambria" w:eastAsia="Times New Roman" w:hAnsi="Cambria"/>
      <w:b/>
      <w:bCs/>
      <w:i/>
      <w:iCs/>
      <w:sz w:val="28"/>
      <w:szCs w:val="28"/>
    </w:rPr>
  </w:style>
  <w:style w:type="character" w:styleId="a8">
    <w:name w:val="Book Title"/>
    <w:uiPriority w:val="33"/>
    <w:qFormat/>
    <w:rsid w:val="00FE17E1"/>
    <w:rPr>
      <w:b/>
      <w:bCs/>
      <w:i/>
      <w:iCs/>
      <w:spacing w:val="5"/>
    </w:rPr>
  </w:style>
  <w:style w:type="paragraph" w:styleId="a9">
    <w:name w:val="Title"/>
    <w:basedOn w:val="a"/>
    <w:next w:val="a"/>
    <w:link w:val="aa"/>
    <w:qFormat/>
    <w:locked/>
    <w:rsid w:val="00FE17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FE17E1"/>
    <w:rPr>
      <w:rFonts w:ascii="Cambria" w:eastAsia="Times New Roman" w:hAnsi="Cambria"/>
      <w:b/>
      <w:bCs/>
      <w:kern w:val="28"/>
      <w:sz w:val="32"/>
      <w:szCs w:val="32"/>
    </w:rPr>
  </w:style>
  <w:style w:type="character" w:styleId="ab">
    <w:name w:val="Emphasis"/>
    <w:qFormat/>
    <w:locked/>
    <w:rsid w:val="00FE17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7B4A-439A-41C7-AE18-FE0A3EC6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vskayaov</dc:creator>
  <cp:keywords/>
  <dc:description/>
  <cp:lastModifiedBy>Пользователь</cp:lastModifiedBy>
  <cp:revision>4</cp:revision>
  <dcterms:created xsi:type="dcterms:W3CDTF">2016-04-19T11:44:00Z</dcterms:created>
  <dcterms:modified xsi:type="dcterms:W3CDTF">2016-04-19T11:47:00Z</dcterms:modified>
</cp:coreProperties>
</file>